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B0" w:rsidRDefault="00A42BB0" w:rsidP="00A42BB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Pr="00A42BB0">
        <w:rPr>
          <w:rFonts w:ascii="Times New Roman" w:hAnsi="Times New Roman" w:cs="Times New Roman"/>
          <w:sz w:val="48"/>
          <w:szCs w:val="48"/>
        </w:rPr>
        <w:t>Vector Spaces MCQ Questions</w:t>
      </w:r>
    </w:p>
    <w:p w:rsidR="00A42BB0" w:rsidRDefault="00A42BB0" w:rsidP="00A42BB0">
      <w:pPr>
        <w:rPr>
          <w:rFonts w:ascii="Times New Roman" w:hAnsi="Times New Roman" w:cs="Times New Roman"/>
          <w:sz w:val="28"/>
          <w:szCs w:val="28"/>
        </w:rPr>
      </w:pPr>
    </w:p>
    <w:p w:rsidR="00982787" w:rsidRPr="00C03CCD" w:rsidRDefault="00A42BB0" w:rsidP="00A42BB0">
      <w:p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 xml:space="preserve">Q1. A set of all the non-zero real numbers forms a vector space. </w:t>
      </w:r>
      <w:r w:rsidR="00982787" w:rsidRPr="00C03CCD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65690C">
        <w:rPr>
          <w:rFonts w:ascii="Times New Roman" w:hAnsi="Times New Roman" w:cs="Times New Roman"/>
          <w:sz w:val="28"/>
          <w:szCs w:val="28"/>
        </w:rPr>
        <w:t>True/</w:t>
      </w:r>
      <w:r w:rsidR="00982787" w:rsidRPr="00C03CCD">
        <w:rPr>
          <w:rFonts w:ascii="Times New Roman" w:hAnsi="Times New Roman" w:cs="Times New Roman"/>
          <w:sz w:val="28"/>
          <w:szCs w:val="28"/>
        </w:rPr>
        <w:t>False</w:t>
      </w:r>
    </w:p>
    <w:p w:rsidR="00982787" w:rsidRPr="00C03CCD" w:rsidRDefault="00982787" w:rsidP="00A42BB0">
      <w:p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>Q2. Let V be a set over a field F, then V is closed under addition when:</w:t>
      </w:r>
    </w:p>
    <w:p w:rsidR="00EB222E" w:rsidRPr="00C03CCD" w:rsidRDefault="00EB222E" w:rsidP="00982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 xml:space="preserve">u, v 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ϵ V </w:t>
      </w:r>
      <w:r w:rsidRPr="00C03CCD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⇒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 – v ϵ V</w:t>
      </w:r>
    </w:p>
    <w:p w:rsidR="00C03CCD" w:rsidRPr="00C03CCD" w:rsidRDefault="00C03CCD" w:rsidP="00C03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 xml:space="preserve">u, v 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ϵ V </w:t>
      </w:r>
      <w:r w:rsidRPr="00C03CCD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⇒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/ v ϵ V</w:t>
      </w:r>
    </w:p>
    <w:p w:rsidR="00C03CCD" w:rsidRPr="00C03CCD" w:rsidRDefault="00C03CCD" w:rsidP="00C03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 xml:space="preserve">u, v 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ϵ V </w:t>
      </w:r>
      <w:r w:rsidRPr="00C03CCD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⇒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 + v ϵ V</w:t>
      </w:r>
    </w:p>
    <w:p w:rsidR="00EB222E" w:rsidRDefault="00C03CCD" w:rsidP="00982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t>None of the above</w:t>
      </w:r>
    </w:p>
    <w:p w:rsidR="00C03CCD" w:rsidRDefault="00C03CCD" w:rsidP="00C03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. What is the additive identity in any vector space?</w:t>
      </w:r>
    </w:p>
    <w:p w:rsidR="00C03CCD" w:rsidRDefault="00C03CCD" w:rsidP="00C03C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C03CCD" w:rsidRDefault="00C03CCD" w:rsidP="00C03C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C03CCD" w:rsidRDefault="00C03CCD" w:rsidP="00C03C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∞</w:t>
      </w:r>
    </w:p>
    <w:p w:rsidR="00C03CCD" w:rsidRDefault="00C03CCD" w:rsidP="00C03C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1 and 0</w:t>
      </w:r>
    </w:p>
    <w:p w:rsidR="00C03CCD" w:rsidRDefault="00C03CCD" w:rsidP="00C03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 A set of natural numbers cannot form a vector space because</w:t>
      </w:r>
    </w:p>
    <w:p w:rsidR="00C03CCD" w:rsidRDefault="00C03CCD" w:rsidP="00C03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not closed under addition.</w:t>
      </w:r>
    </w:p>
    <w:p w:rsidR="00C03CCD" w:rsidRDefault="00C03CCD" w:rsidP="00C03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ve identity does not exist</w:t>
      </w:r>
    </w:p>
    <w:p w:rsidR="00C03CCD" w:rsidRDefault="00C03CCD" w:rsidP="00C03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rse does not exist</w:t>
      </w:r>
    </w:p>
    <w:p w:rsidR="00C03CCD" w:rsidRDefault="00C03CCD" w:rsidP="00C03C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b and c</w:t>
      </w:r>
    </w:p>
    <w:p w:rsidR="00C03CCD" w:rsidRDefault="00C03CCD" w:rsidP="00C03CC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Q5. Let V be a vector space over a real field and </w:t>
      </w:r>
      <w:r w:rsidRPr="00C03CCD">
        <w:rPr>
          <w:rFonts w:ascii="Times New Roman" w:hAnsi="Times New Roman" w:cs="Times New Roman"/>
          <w:sz w:val="28"/>
          <w:szCs w:val="28"/>
        </w:rPr>
        <w:t xml:space="preserve">u, v </w:t>
      </w:r>
      <w:r w:rsidRPr="00C03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ϵ V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here u = (1, 2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       and v = (3, 6), then the vector v can be written as a linear combination of th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       vector u.</w:t>
      </w:r>
      <w:r w:rsidR="006569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       True/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lse</w:t>
      </w:r>
    </w:p>
    <w:p w:rsidR="00A53E8F" w:rsidRDefault="00A53E8F" w:rsidP="00C03CC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Default="00A53E8F" w:rsidP="00C03CC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Default="00A53E8F" w:rsidP="00C03CC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Default="00A53E8F" w:rsidP="00C03CC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Default="00A53E8F" w:rsidP="00A53E8F">
      <w:pP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                     </w:t>
      </w:r>
      <w:r w:rsidRPr="00A53E8F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ANSWER KEY</w:t>
      </w:r>
    </w:p>
    <w:p w:rsid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. False</w:t>
      </w:r>
    </w:p>
    <w:p w:rsidR="00A53E8F" w:rsidRDefault="00A53E8F" w:rsidP="00A53E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3E8F">
        <w:rPr>
          <w:rFonts w:ascii="Times New Roman" w:hAnsi="Times New Roman" w:cs="Times New Roman"/>
          <w:sz w:val="28"/>
          <w:szCs w:val="28"/>
        </w:rPr>
        <w:t xml:space="preserve">Q2. </w:t>
      </w:r>
      <w:proofErr w:type="gramStart"/>
      <w:r w:rsidRPr="00A53E8F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A53E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8F">
        <w:rPr>
          <w:rFonts w:ascii="Times New Roman" w:hAnsi="Times New Roman" w:cs="Times New Roman"/>
          <w:sz w:val="28"/>
          <w:szCs w:val="28"/>
        </w:rPr>
        <w:t xml:space="preserve">v </w:t>
      </w:r>
      <w:r w:rsidRPr="00A53E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ϵ V </w:t>
      </w:r>
      <w:r w:rsidRPr="00A53E8F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⇒</w:t>
      </w:r>
      <w:r w:rsidRPr="00A53E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 + v ϵ V</w:t>
      </w:r>
    </w:p>
    <w:p w:rsid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  <w:r w:rsidRPr="00A53E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Q3. </w:t>
      </w:r>
      <w:r w:rsidRPr="00A53E8F">
        <w:rPr>
          <w:rFonts w:ascii="Times New Roman" w:hAnsi="Times New Roman" w:cs="Times New Roman"/>
          <w:sz w:val="28"/>
          <w:szCs w:val="28"/>
        </w:rPr>
        <w:t>1</w:t>
      </w:r>
    </w:p>
    <w:p w:rsid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 Both b and c</w:t>
      </w:r>
    </w:p>
    <w:p w:rsidR="00A53E8F" w:rsidRPr="00A53E8F" w:rsidRDefault="00A53E8F" w:rsidP="00A53E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Q5. True</w:t>
      </w:r>
    </w:p>
    <w:p w:rsidR="00A53E8F" w:rsidRDefault="00A53E8F" w:rsidP="00A53E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Default="00A53E8F" w:rsidP="00A53E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53E8F" w:rsidRP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</w:p>
    <w:p w:rsid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</w:p>
    <w:p w:rsidR="00A53E8F" w:rsidRPr="00A53E8F" w:rsidRDefault="00A53E8F" w:rsidP="00A53E8F">
      <w:pPr>
        <w:rPr>
          <w:rFonts w:ascii="Times New Roman" w:hAnsi="Times New Roman" w:cs="Times New Roman"/>
          <w:sz w:val="28"/>
          <w:szCs w:val="28"/>
        </w:rPr>
      </w:pPr>
    </w:p>
    <w:p w:rsidR="00A42BB0" w:rsidRPr="00C03CCD" w:rsidRDefault="00982787" w:rsidP="00C03CCD">
      <w:pPr>
        <w:ind w:left="480"/>
        <w:rPr>
          <w:rFonts w:ascii="Times New Roman" w:hAnsi="Times New Roman" w:cs="Times New Roman"/>
          <w:sz w:val="28"/>
          <w:szCs w:val="28"/>
        </w:rPr>
      </w:pPr>
      <w:r w:rsidRPr="00C03CCD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A42BB0" w:rsidRPr="00C03CCD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A42BB0" w:rsidRPr="00C03CCD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sectPr w:rsidR="00A42BB0" w:rsidRPr="00C03CCD" w:rsidSect="000C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BAB"/>
    <w:multiLevelType w:val="hybridMultilevel"/>
    <w:tmpl w:val="93B2A1FA"/>
    <w:lvl w:ilvl="0" w:tplc="BB3C68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88A7E46"/>
    <w:multiLevelType w:val="hybridMultilevel"/>
    <w:tmpl w:val="643A8286"/>
    <w:lvl w:ilvl="0" w:tplc="973409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542A8A"/>
    <w:multiLevelType w:val="hybridMultilevel"/>
    <w:tmpl w:val="93B2A1FA"/>
    <w:lvl w:ilvl="0" w:tplc="BB3C68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0720EBD"/>
    <w:multiLevelType w:val="hybridMultilevel"/>
    <w:tmpl w:val="D94CC3E4"/>
    <w:lvl w:ilvl="0" w:tplc="7446106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322B02"/>
    <w:multiLevelType w:val="hybridMultilevel"/>
    <w:tmpl w:val="643A8286"/>
    <w:lvl w:ilvl="0" w:tplc="973409B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42BB0"/>
    <w:rsid w:val="000C7C1E"/>
    <w:rsid w:val="0013288D"/>
    <w:rsid w:val="0063742E"/>
    <w:rsid w:val="0065690C"/>
    <w:rsid w:val="00982787"/>
    <w:rsid w:val="00A42BB0"/>
    <w:rsid w:val="00A53E8F"/>
    <w:rsid w:val="00C03CCD"/>
    <w:rsid w:val="00EB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C501-2B60-4BDF-8C55-3E26922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bc</cp:lastModifiedBy>
  <cp:revision>2</cp:revision>
  <dcterms:created xsi:type="dcterms:W3CDTF">2020-07-19T13:09:00Z</dcterms:created>
  <dcterms:modified xsi:type="dcterms:W3CDTF">2020-07-19T17:07:00Z</dcterms:modified>
</cp:coreProperties>
</file>